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34" w:rsidRPr="00E518B5" w:rsidRDefault="00483B34" w:rsidP="00A70481">
      <w:pPr>
        <w:ind w:left="-900"/>
        <w:jc w:val="right"/>
        <w:rPr>
          <w:rFonts w:ascii="Times New Roman" w:hAnsi="Times New Roman" w:cs="Times New Roman"/>
          <w:sz w:val="24"/>
          <w:szCs w:val="24"/>
        </w:rPr>
      </w:pPr>
      <w:r w:rsidRPr="00483B34">
        <w:rPr>
          <w:rFonts w:ascii="Times New Roman" w:hAnsi="Times New Roman" w:cs="Times New Roman"/>
          <w:b/>
          <w:sz w:val="24"/>
          <w:szCs w:val="24"/>
        </w:rPr>
        <w:t>Руководителям    ОО</w:t>
      </w:r>
      <w:r w:rsidRPr="00E51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483B34" w:rsidRDefault="00483B34" w:rsidP="00F414CE">
      <w:pPr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  работы  РМК   </w:t>
      </w:r>
      <w:r w:rsidRPr="00F414CE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  </w:t>
      </w:r>
      <w:r w:rsidR="00237D3F">
        <w:rPr>
          <w:rFonts w:ascii="Times New Roman" w:hAnsi="Times New Roman" w:cs="Times New Roman"/>
          <w:b/>
          <w:sz w:val="36"/>
          <w:szCs w:val="36"/>
          <w:u w:val="single"/>
        </w:rPr>
        <w:t xml:space="preserve">апрель </w:t>
      </w:r>
      <w:r w:rsidR="00007E0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602E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. года.</w:t>
      </w:r>
    </w:p>
    <w:p w:rsidR="00D7130F" w:rsidRPr="00E518B5" w:rsidRDefault="00D7130F" w:rsidP="00F414CE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4"/>
        <w:gridCol w:w="1959"/>
        <w:gridCol w:w="2972"/>
        <w:gridCol w:w="1928"/>
        <w:gridCol w:w="1709"/>
      </w:tblGrid>
      <w:tr w:rsidR="00FB626B" w:rsidRPr="00A70481" w:rsidTr="0012308D"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4C7718" w:rsidRPr="00A70481" w:rsidTr="00237D3F"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A70481" w:rsidRDefault="00237D3F" w:rsidP="004D64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тодический </w:t>
            </w:r>
            <w:r w:rsidR="00236149"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овет.</w:t>
            </w:r>
            <w:r w:rsidR="00CB3839"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D6447"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FB626B" w:rsidRPr="00A70481" w:rsidTr="0012308D">
        <w:trPr>
          <w:trHeight w:val="989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1" w:rsidRDefault="00FB626B" w:rsidP="005E74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7411" w:rsidRPr="005E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тогах  реализации  ФГОС НОО  </w:t>
            </w:r>
            <w:r w:rsidR="005E741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с ОВЗ:</w:t>
            </w:r>
            <w:r w:rsidR="005E7411" w:rsidRPr="005E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,  проблемы,  перспективы. </w:t>
            </w:r>
            <w:proofErr w:type="gramEnd"/>
          </w:p>
          <w:p w:rsidR="00FB626B" w:rsidRDefault="00FB626B" w:rsidP="005E74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26B" w:rsidRPr="00FB626B" w:rsidRDefault="00FB626B" w:rsidP="00FB62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тоги  деятельности  образовательных организаций  Собинского района </w:t>
            </w:r>
            <w:r w:rsidRPr="00FB626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t xml:space="preserve"> </w:t>
            </w:r>
            <w:r w:rsidRPr="00FB626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 – развивающей работе с детьми, имеющими недостатки   в звукопроизнош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703B" w:rsidRPr="005E7411" w:rsidRDefault="00E0703B" w:rsidP="005E74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2E8" w:rsidRPr="005E7411" w:rsidRDefault="001602E8" w:rsidP="005E741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A70481" w:rsidRDefault="007C5750" w:rsidP="005E74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677A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77A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D6447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677A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83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41CC" w:rsidRPr="00A70481" w:rsidRDefault="001641CC" w:rsidP="00FB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  <w:r w:rsidR="007C57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614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62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3614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 РМ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1" w:rsidRPr="00FB626B" w:rsidRDefault="005E7411" w:rsidP="005E7411">
            <w:pPr>
              <w:spacing w:after="0"/>
              <w:rPr>
                <w:rFonts w:ascii="Times New Roman" w:hAnsi="Times New Roman" w:cs="Times New Roman"/>
              </w:rPr>
            </w:pPr>
            <w:r w:rsidRPr="00FB626B">
              <w:rPr>
                <w:rFonts w:ascii="Times New Roman" w:hAnsi="Times New Roman" w:cs="Times New Roman"/>
                <w:b/>
              </w:rPr>
              <w:t>Заслушиваются</w:t>
            </w:r>
            <w:r w:rsidR="00FB626B" w:rsidRPr="00FB626B">
              <w:rPr>
                <w:rFonts w:ascii="Times New Roman" w:hAnsi="Times New Roman" w:cs="Times New Roman"/>
                <w:b/>
              </w:rPr>
              <w:t xml:space="preserve"> по первому  вопросу</w:t>
            </w:r>
            <w:r w:rsidRPr="00FB626B">
              <w:rPr>
                <w:rFonts w:ascii="Times New Roman" w:hAnsi="Times New Roman" w:cs="Times New Roman"/>
                <w:b/>
              </w:rPr>
              <w:t>:</w:t>
            </w:r>
            <w:r w:rsidR="00237D3F" w:rsidRPr="00FB626B">
              <w:rPr>
                <w:rFonts w:ascii="Times New Roman" w:hAnsi="Times New Roman" w:cs="Times New Roman"/>
              </w:rPr>
              <w:t xml:space="preserve"> </w:t>
            </w:r>
            <w:r w:rsidRPr="00FB626B">
              <w:rPr>
                <w:rFonts w:ascii="Times New Roman" w:hAnsi="Times New Roman" w:cs="Times New Roman"/>
              </w:rPr>
              <w:t>МБОУ ООШ №2 г. Собинки,</w:t>
            </w:r>
          </w:p>
          <w:p w:rsidR="005E7411" w:rsidRPr="00FB626B" w:rsidRDefault="005E7411" w:rsidP="005E7411">
            <w:pPr>
              <w:spacing w:after="0"/>
              <w:rPr>
                <w:rFonts w:ascii="Times New Roman" w:hAnsi="Times New Roman" w:cs="Times New Roman"/>
              </w:rPr>
            </w:pPr>
            <w:r w:rsidRPr="00FB626B">
              <w:rPr>
                <w:rFonts w:ascii="Times New Roman" w:hAnsi="Times New Roman" w:cs="Times New Roman"/>
              </w:rPr>
              <w:t>МБОУ СОШ №2 г. Лакинска,</w:t>
            </w:r>
          </w:p>
          <w:p w:rsidR="005E7411" w:rsidRPr="00FB626B" w:rsidRDefault="005E7411" w:rsidP="005E7411">
            <w:pPr>
              <w:spacing w:after="0"/>
              <w:rPr>
                <w:rFonts w:ascii="Times New Roman" w:hAnsi="Times New Roman" w:cs="Times New Roman"/>
              </w:rPr>
            </w:pPr>
            <w:r w:rsidRPr="00FB626B">
              <w:rPr>
                <w:rFonts w:ascii="Times New Roman" w:hAnsi="Times New Roman" w:cs="Times New Roman"/>
              </w:rPr>
              <w:t>МБОУ Ставровская СОШ,</w:t>
            </w:r>
          </w:p>
          <w:p w:rsidR="001602E8" w:rsidRPr="00FB626B" w:rsidRDefault="005E7411" w:rsidP="005E7411">
            <w:pPr>
              <w:spacing w:after="0"/>
              <w:rPr>
                <w:rFonts w:ascii="Times New Roman" w:hAnsi="Times New Roman" w:cs="Times New Roman"/>
              </w:rPr>
            </w:pPr>
            <w:r w:rsidRPr="00FB626B">
              <w:rPr>
                <w:rFonts w:ascii="Times New Roman" w:hAnsi="Times New Roman" w:cs="Times New Roman"/>
              </w:rPr>
              <w:t>МБОУ СОШ №4 г. Собинки.</w:t>
            </w:r>
          </w:p>
          <w:p w:rsidR="00FB626B" w:rsidRPr="00FB626B" w:rsidRDefault="00FB626B" w:rsidP="005E74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B626B">
              <w:rPr>
                <w:rFonts w:ascii="Times New Roman" w:hAnsi="Times New Roman" w:cs="Times New Roman"/>
                <w:b/>
              </w:rPr>
              <w:t xml:space="preserve">Заслушиваются  по второму вопросу: </w:t>
            </w:r>
            <w:r w:rsidRPr="00FB626B">
              <w:rPr>
                <w:rFonts w:ascii="Times New Roman" w:hAnsi="Times New Roman" w:cs="Times New Roman"/>
              </w:rPr>
              <w:t>МБДОУ №1,2, 3, 4 г. Собинки.  МБДОУ №14 г. Лакин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A70481" w:rsidRDefault="001602E8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236149" w:rsidRPr="00A70481" w:rsidRDefault="005E7411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отурова Н.В.  </w:t>
            </w:r>
          </w:p>
          <w:p w:rsidR="004D6447" w:rsidRPr="00A70481" w:rsidRDefault="00237D3F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149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2E8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149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447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A70481" w:rsidRDefault="001602E8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4C7718" w:rsidRPr="00A70481" w:rsidTr="00237D3F">
        <w:trPr>
          <w:trHeight w:val="293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A70481" w:rsidRDefault="004C7718" w:rsidP="005E7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кции районных методических объединений учителей предметников</w:t>
            </w:r>
          </w:p>
        </w:tc>
      </w:tr>
      <w:tr w:rsidR="00FB626B" w:rsidRPr="00A70481" w:rsidTr="0012308D">
        <w:trPr>
          <w:trHeight w:val="29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A70481" w:rsidRDefault="00237D3F" w:rsidP="00B96D0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A70481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A70481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A70481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A70481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626B" w:rsidRPr="00A70481" w:rsidTr="0012308D">
        <w:trPr>
          <w:trHeight w:val="29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1" w:rsidRPr="004101F4" w:rsidRDefault="005E7411" w:rsidP="005E7411">
            <w:pPr>
              <w:pStyle w:val="Default"/>
              <w:spacing w:before="120" w:after="120"/>
              <w:jc w:val="both"/>
              <w:rPr>
                <w:b/>
                <w:i/>
              </w:rPr>
            </w:pPr>
            <w:r w:rsidRPr="005E5176">
              <w:t xml:space="preserve">Ярмарка методических рекомендаций </w:t>
            </w:r>
            <w:r w:rsidRPr="004101F4">
              <w:rPr>
                <w:b/>
                <w:i/>
              </w:rPr>
              <w:t>«Организация эффекти</w:t>
            </w:r>
            <w:r w:rsidRPr="004101F4">
              <w:rPr>
                <w:b/>
                <w:i/>
              </w:rPr>
              <w:t>в</w:t>
            </w:r>
            <w:r w:rsidRPr="004101F4">
              <w:rPr>
                <w:b/>
                <w:i/>
              </w:rPr>
              <w:t>ной подготовки к ОГЭ и ЕГЭ-2017».</w:t>
            </w:r>
          </w:p>
          <w:p w:rsidR="005E7411" w:rsidRPr="004101F4" w:rsidRDefault="00137DCC" w:rsidP="005E7411">
            <w:pPr>
              <w:pStyle w:val="Default"/>
              <w:spacing w:before="120" w:after="120"/>
              <w:jc w:val="both"/>
              <w:rPr>
                <w:b/>
                <w:i/>
              </w:rPr>
            </w:pPr>
            <w:r>
              <w:t>1.</w:t>
            </w:r>
            <w:r w:rsidR="005E7411">
              <w:t xml:space="preserve">Итоги  мониторинга качества  образовательной подготовки  обучающихся  11-х классов  по математике. (Базовый и профильный уровень) – </w:t>
            </w:r>
            <w:r w:rsidR="005E7411" w:rsidRPr="004101F4">
              <w:rPr>
                <w:b/>
                <w:i/>
              </w:rPr>
              <w:t xml:space="preserve">Уварова  Е.А. </w:t>
            </w:r>
          </w:p>
          <w:p w:rsidR="005E7411" w:rsidRDefault="005E7411" w:rsidP="005E7411">
            <w:pPr>
              <w:pStyle w:val="Default"/>
              <w:jc w:val="both"/>
            </w:pPr>
            <w:r>
              <w:t>1.</w:t>
            </w:r>
            <w:r w:rsidR="004101F4">
              <w:t xml:space="preserve"> Открытый урок   в 11 классе по</w:t>
            </w:r>
            <w:r>
              <w:t xml:space="preserve"> подготовке  уч-ся к ЕГЭ.</w:t>
            </w:r>
          </w:p>
          <w:p w:rsidR="005E7411" w:rsidRDefault="005E7411" w:rsidP="005E7411">
            <w:pPr>
              <w:pStyle w:val="Default"/>
              <w:jc w:val="both"/>
              <w:rPr>
                <w:b/>
                <w:i/>
              </w:rPr>
            </w:pPr>
            <w:r w:rsidRPr="005E7411">
              <w:rPr>
                <w:b/>
                <w:i/>
              </w:rPr>
              <w:t xml:space="preserve">Ларионова В.И. </w:t>
            </w:r>
          </w:p>
          <w:p w:rsidR="005E7411" w:rsidRDefault="005E7411" w:rsidP="005E7411">
            <w:pPr>
              <w:pStyle w:val="Default"/>
              <w:jc w:val="both"/>
            </w:pPr>
            <w:r w:rsidRPr="005E7411">
              <w:t>2.</w:t>
            </w:r>
            <w:r w:rsidR="004101F4">
              <w:t xml:space="preserve"> Особенности  организации подготовки  учащихся  к ОГЭ</w:t>
            </w:r>
            <w:r w:rsidR="005435F8">
              <w:t>.</w:t>
            </w:r>
            <w:r w:rsidR="00D200CC">
              <w:t xml:space="preserve"> Из  опыта работы  педагога</w:t>
            </w:r>
            <w:proofErr w:type="gramStart"/>
            <w:r w:rsidR="00D200CC">
              <w:t>.</w:t>
            </w:r>
            <w:proofErr w:type="gramEnd"/>
            <w:r w:rsidR="00D200CC">
              <w:t xml:space="preserve">  (</w:t>
            </w:r>
            <w:proofErr w:type="gramStart"/>
            <w:r w:rsidR="00D200CC">
              <w:t>д</w:t>
            </w:r>
            <w:proofErr w:type="gramEnd"/>
            <w:r w:rsidR="00D200CC">
              <w:t>оклад не нужен, а необходимо практическое  занятие).</w:t>
            </w:r>
          </w:p>
          <w:p w:rsidR="005435F8" w:rsidRPr="00137DCC" w:rsidRDefault="00D200CC" w:rsidP="005E7411">
            <w:pPr>
              <w:pStyle w:val="Default"/>
              <w:jc w:val="both"/>
              <w:rPr>
                <w:b/>
                <w:i/>
              </w:rPr>
            </w:pPr>
            <w:r w:rsidRPr="00137DCC">
              <w:rPr>
                <w:b/>
                <w:i/>
              </w:rPr>
              <w:t xml:space="preserve">Бабакина Т.М. </w:t>
            </w:r>
            <w:r w:rsidR="005435F8" w:rsidRPr="00137DCC">
              <w:rPr>
                <w:b/>
                <w:i/>
              </w:rPr>
              <w:t xml:space="preserve">. – МБОУ </w:t>
            </w:r>
            <w:r w:rsidRPr="00137DCC">
              <w:rPr>
                <w:b/>
                <w:i/>
              </w:rPr>
              <w:t xml:space="preserve"> О</w:t>
            </w:r>
            <w:r w:rsidR="005435F8" w:rsidRPr="00137DCC">
              <w:rPr>
                <w:b/>
                <w:i/>
              </w:rPr>
              <w:t>ОШ</w:t>
            </w:r>
            <w:r w:rsidRPr="00137DCC">
              <w:rPr>
                <w:b/>
                <w:i/>
              </w:rPr>
              <w:t xml:space="preserve"> №2 г. Собинки</w:t>
            </w:r>
          </w:p>
          <w:p w:rsidR="005435F8" w:rsidRPr="00137DCC" w:rsidRDefault="005435F8" w:rsidP="005E7411">
            <w:pPr>
              <w:pStyle w:val="Default"/>
              <w:jc w:val="both"/>
              <w:rPr>
                <w:b/>
                <w:i/>
              </w:rPr>
            </w:pPr>
            <w:r w:rsidRPr="00137DCC">
              <w:rPr>
                <w:b/>
                <w:i/>
              </w:rPr>
              <w:t>Шилова Г.К. _ МБОУ Куриловская ООШ</w:t>
            </w:r>
          </w:p>
          <w:p w:rsidR="005435F8" w:rsidRPr="00137DCC" w:rsidRDefault="00D200CC" w:rsidP="005E7411">
            <w:pPr>
              <w:pStyle w:val="Default"/>
              <w:jc w:val="both"/>
              <w:rPr>
                <w:b/>
                <w:i/>
              </w:rPr>
            </w:pPr>
            <w:r w:rsidRPr="00137DCC">
              <w:rPr>
                <w:b/>
                <w:i/>
              </w:rPr>
              <w:t>Гулина Е.Ю. – МБОУ Черкутинская ООШ</w:t>
            </w:r>
          </w:p>
          <w:p w:rsidR="00D200CC" w:rsidRPr="00137DCC" w:rsidRDefault="00D200CC" w:rsidP="005E7411">
            <w:pPr>
              <w:pStyle w:val="Default"/>
              <w:jc w:val="both"/>
              <w:rPr>
                <w:b/>
                <w:i/>
              </w:rPr>
            </w:pPr>
            <w:r w:rsidRPr="00137DCC">
              <w:rPr>
                <w:b/>
                <w:i/>
              </w:rPr>
              <w:t>Васильева   Л.А. – МБОУ Рождественская СОШ.</w:t>
            </w:r>
          </w:p>
          <w:p w:rsidR="005E7411" w:rsidRDefault="00137DCC" w:rsidP="005E7411">
            <w:pPr>
              <w:pStyle w:val="Default"/>
              <w:jc w:val="both"/>
            </w:pPr>
            <w:r>
              <w:t>3.</w:t>
            </w:r>
            <w:r w:rsidR="00D200CC">
              <w:t xml:space="preserve">Особенности подготовки выпускников 11 класса  к ЕГЭ </w:t>
            </w:r>
            <w:r w:rsidR="00D200CC">
              <w:lastRenderedPageBreak/>
              <w:t>(профильный уровень)  Подготовка  к выполнению заданий № 5, 8, 11, 12,14,15,16,17.</w:t>
            </w:r>
          </w:p>
          <w:p w:rsidR="00D200CC" w:rsidRPr="00137DCC" w:rsidRDefault="00D200CC" w:rsidP="005E7411">
            <w:pPr>
              <w:pStyle w:val="Default"/>
              <w:jc w:val="both"/>
              <w:rPr>
                <w:b/>
                <w:i/>
              </w:rPr>
            </w:pPr>
            <w:r w:rsidRPr="00137DCC">
              <w:rPr>
                <w:b/>
                <w:i/>
              </w:rPr>
              <w:t>Миронова М.М. -  МБОУ СОШ №1 г. Собинки</w:t>
            </w:r>
          </w:p>
          <w:p w:rsidR="00D200CC" w:rsidRPr="00137DCC" w:rsidRDefault="00137DCC" w:rsidP="005E7411">
            <w:pPr>
              <w:pStyle w:val="Default"/>
              <w:jc w:val="both"/>
              <w:rPr>
                <w:b/>
                <w:i/>
              </w:rPr>
            </w:pPr>
            <w:proofErr w:type="gramStart"/>
            <w:r w:rsidRPr="00137DCC">
              <w:rPr>
                <w:b/>
                <w:i/>
              </w:rPr>
              <w:t>Кудрявая</w:t>
            </w:r>
            <w:proofErr w:type="gramEnd"/>
            <w:r w:rsidRPr="00137DCC">
              <w:rPr>
                <w:b/>
                <w:i/>
              </w:rPr>
              <w:t xml:space="preserve"> Е.В. _ МБОУ СОШ №4 г. Собинки</w:t>
            </w:r>
          </w:p>
          <w:p w:rsidR="00137DCC" w:rsidRPr="00137DCC" w:rsidRDefault="00137DCC" w:rsidP="005E7411">
            <w:pPr>
              <w:pStyle w:val="Default"/>
              <w:jc w:val="both"/>
              <w:rPr>
                <w:b/>
                <w:i/>
              </w:rPr>
            </w:pPr>
            <w:r w:rsidRPr="00137DCC">
              <w:rPr>
                <w:b/>
                <w:i/>
              </w:rPr>
              <w:t>Новиков А.А. – МБОУ СОШ №4 г. Собинки</w:t>
            </w:r>
          </w:p>
          <w:p w:rsidR="00137DCC" w:rsidRDefault="00137DCC" w:rsidP="005E7411">
            <w:pPr>
              <w:pStyle w:val="Default"/>
              <w:jc w:val="both"/>
              <w:rPr>
                <w:b/>
                <w:i/>
              </w:rPr>
            </w:pPr>
            <w:r w:rsidRPr="00137DCC">
              <w:rPr>
                <w:b/>
                <w:i/>
              </w:rPr>
              <w:t xml:space="preserve">Спиридонова Т.В. – МБОУ Воршинская СОШ </w:t>
            </w:r>
          </w:p>
          <w:p w:rsidR="00236149" w:rsidRDefault="00137DCC" w:rsidP="00137DCC">
            <w:pPr>
              <w:pStyle w:val="Defaul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влагина М.И. –МБОУ СОШ №2 г. Лакинска.</w:t>
            </w:r>
          </w:p>
          <w:p w:rsidR="00137DCC" w:rsidRPr="00A70481" w:rsidRDefault="00137DCC" w:rsidP="00137DCC">
            <w:pPr>
              <w:pStyle w:val="Default"/>
              <w:jc w:val="both"/>
            </w:pPr>
            <w:r w:rsidRPr="00137DCC">
              <w:t xml:space="preserve">4. </w:t>
            </w:r>
            <w:r>
              <w:t xml:space="preserve"> Итоги работы педагогического сообщества   педагогов – математиков  в  2016-2017 </w:t>
            </w:r>
            <w:proofErr w:type="spellStart"/>
            <w:r>
              <w:t>уч</w:t>
            </w:r>
            <w:proofErr w:type="spellEnd"/>
            <w:r>
              <w:t>. году. – Ларионова  В.И. , Мартынова С.В.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</w:t>
            </w:r>
            <w:r w:rsidR="007C57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</w:p>
          <w:p w:rsidR="00236149" w:rsidRPr="00A70481" w:rsidRDefault="00236149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-00 </w:t>
            </w:r>
          </w:p>
          <w:p w:rsidR="00236149" w:rsidRPr="00A70481" w:rsidRDefault="00236149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149" w:rsidRPr="00A70481" w:rsidRDefault="00236149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5E7411" w:rsidRDefault="007C5750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11">
              <w:rPr>
                <w:rFonts w:ascii="Times New Roman" w:hAnsi="Times New Roman" w:cs="Times New Roman"/>
                <w:sz w:val="24"/>
                <w:szCs w:val="24"/>
              </w:rPr>
              <w:t>МБОУ Ставровская</w:t>
            </w:r>
            <w:r w:rsidR="005E7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11">
              <w:rPr>
                <w:rFonts w:ascii="Times New Roman" w:hAnsi="Times New Roman" w:cs="Times New Roman"/>
                <w:sz w:val="24"/>
                <w:szCs w:val="24"/>
              </w:rPr>
              <w:t xml:space="preserve">СОШ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5E7411" w:rsidRPr="00A70481" w:rsidRDefault="005E7411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В.И.  </w:t>
            </w:r>
          </w:p>
          <w:p w:rsidR="00236149" w:rsidRPr="00A70481" w:rsidRDefault="00237D3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149" w:rsidRPr="00A70481" w:rsidRDefault="00237D3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206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FB626B" w:rsidRPr="00A70481" w:rsidTr="0012308D">
        <w:trPr>
          <w:trHeight w:val="29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7D3F" w:rsidP="008A49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Физическая культура  </w:t>
            </w:r>
            <w:r w:rsidR="00236149"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  ОБЖ  (совместное  засед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6B" w:rsidRPr="00A70481" w:rsidTr="0012308D">
        <w:trPr>
          <w:trHeight w:val="126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3" w:rsidRPr="00227FBC" w:rsidRDefault="004E2183" w:rsidP="003B5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58B2" w:rsidRPr="003B58B2">
              <w:rPr>
                <w:rFonts w:ascii="Times New Roman" w:hAnsi="Times New Roman" w:cs="Times New Roman"/>
                <w:sz w:val="24"/>
                <w:szCs w:val="24"/>
              </w:rPr>
              <w:t xml:space="preserve">Работа  учителя   физической культуры   по  формированию   навыков   ЗОЖ.  (Опыт работы  учителя  Тихонова Ю.А.  по формированию  навыков   водного туризма).   </w:t>
            </w:r>
            <w:r w:rsidR="00227FBC" w:rsidRPr="00227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еева О.А. , Тихонов Ю.А. </w:t>
            </w:r>
          </w:p>
          <w:p w:rsidR="00FB626B" w:rsidRDefault="004E2183" w:rsidP="003B5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ное. </w:t>
            </w:r>
          </w:p>
          <w:p w:rsidR="00FB626B" w:rsidRDefault="00FB626B" w:rsidP="003B5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ар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об итогах  НИКО  по ОБЖ. </w:t>
            </w:r>
          </w:p>
          <w:p w:rsidR="00FB626B" w:rsidRDefault="00227FBC" w:rsidP="003B5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ёдова Л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6B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РМО </w:t>
            </w:r>
            <w:proofErr w:type="spellStart"/>
            <w:r w:rsidR="00FB62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B626B">
              <w:rPr>
                <w:rFonts w:ascii="Times New Roman" w:hAnsi="Times New Roman" w:cs="Times New Roman"/>
                <w:sz w:val="24"/>
                <w:szCs w:val="24"/>
              </w:rPr>
              <w:t>. физ. культуры.</w:t>
            </w:r>
          </w:p>
          <w:p w:rsidR="00237D3F" w:rsidRPr="00FB626B" w:rsidRDefault="00FB626B" w:rsidP="003B5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B6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ов  И.В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РМО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БЖ.</w:t>
            </w:r>
            <w:r w:rsidRPr="00FB62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="003B58B2" w:rsidRPr="00FB62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4E2183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5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7D3F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03.2017</w:t>
            </w:r>
          </w:p>
          <w:p w:rsidR="00FB626B" w:rsidRDefault="00FB626B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заседания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7D3F" w:rsidRPr="00A70481" w:rsidRDefault="004E2183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FB62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D3F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B62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7D3F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4E2183" w:rsidP="004C3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Устьевская ООШ</w:t>
            </w:r>
            <w:r w:rsidR="0023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Default="00237D3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4E2183" w:rsidRPr="00A70481" w:rsidRDefault="004E2183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3F" w:rsidRPr="00A70481" w:rsidRDefault="00237D3F" w:rsidP="00237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AB0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FB626B" w:rsidRPr="00A70481" w:rsidTr="0012308D">
        <w:trPr>
          <w:trHeight w:val="5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785F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еография. </w:t>
            </w:r>
            <w:r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4C3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6B" w:rsidRPr="00A70481" w:rsidTr="0012308D">
        <w:trPr>
          <w:trHeight w:val="5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Default="005E7411" w:rsidP="00237D3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11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 потенциала содержания географ</w:t>
            </w:r>
            <w:r w:rsidRPr="005E7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411">
              <w:rPr>
                <w:rFonts w:ascii="Times New Roman" w:hAnsi="Times New Roman" w:cs="Times New Roman"/>
                <w:sz w:val="24"/>
                <w:szCs w:val="24"/>
              </w:rPr>
              <w:t>ческого образования</w:t>
            </w:r>
            <w:r w:rsidR="00B617F4">
              <w:rPr>
                <w:rFonts w:ascii="Times New Roman" w:hAnsi="Times New Roman" w:cs="Times New Roman"/>
                <w:sz w:val="24"/>
                <w:szCs w:val="24"/>
              </w:rPr>
              <w:t xml:space="preserve">  в МБОУ Толпуховской СОШ.</w:t>
            </w:r>
          </w:p>
          <w:p w:rsidR="00B617F4" w:rsidRPr="00B617F4" w:rsidRDefault="00B617F4" w:rsidP="00237D3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7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опыта работы ОО.  Туманова  В.В.   </w:t>
            </w:r>
          </w:p>
          <w:p w:rsidR="00B617F4" w:rsidRDefault="00B617F4" w:rsidP="00B617F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крытое занятие   по географии   в 5- 6  классе. </w:t>
            </w:r>
            <w:r w:rsidRPr="00B617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манова 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17F4" w:rsidRPr="005E7411" w:rsidRDefault="00B617F4" w:rsidP="00B617F4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Сообщение  с курсов. Филимонова И.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5E7411" w:rsidP="00461A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17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37D3F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7D3F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237D3F" w:rsidRPr="00A70481" w:rsidRDefault="00237D3F" w:rsidP="00B617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617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617F4">
              <w:rPr>
                <w:rFonts w:ascii="Times New Roman" w:hAnsi="Times New Roman" w:cs="Times New Roman"/>
                <w:b/>
                <w:sz w:val="24"/>
                <w:szCs w:val="24"/>
              </w:rPr>
              <w:t>45 – автостанция Ставр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4C3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DCC">
              <w:rPr>
                <w:rFonts w:ascii="Times New Roman" w:hAnsi="Times New Roman" w:cs="Times New Roman"/>
                <w:sz w:val="24"/>
                <w:szCs w:val="24"/>
              </w:rPr>
              <w:t xml:space="preserve">МБОУ Толпуховская СОШ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Default="00237D3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 </w:t>
            </w:r>
          </w:p>
          <w:p w:rsidR="00B617F4" w:rsidRPr="00A70481" w:rsidRDefault="00B617F4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И.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237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626B" w:rsidRPr="00A70481" w:rsidTr="0012308D">
        <w:trPr>
          <w:trHeight w:val="44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CA5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униципальный  </w:t>
            </w: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этап    на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ПНПО </w:t>
            </w:r>
            <w:r w:rsidRPr="00A704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37D3F" w:rsidRPr="00A70481" w:rsidRDefault="00237D3F" w:rsidP="00237D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881990" w:rsidRDefault="00237D3F" w:rsidP="006311E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1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бор материала   до 25 марта 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9C472A" w:rsidRDefault="00237D3F" w:rsidP="00631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8B3878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237D3F" w:rsidRPr="00A70481" w:rsidTr="00237D3F">
        <w:trPr>
          <w:trHeight w:val="34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2D2B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йонные мероприятия среди  педагогов.</w:t>
            </w:r>
          </w:p>
        </w:tc>
      </w:tr>
      <w:tr w:rsidR="00FB626B" w:rsidRPr="00A70481" w:rsidTr="0012308D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586337">
            <w:pPr>
              <w:pStyle w:val="a3"/>
            </w:pPr>
            <w:r w:rsidRPr="00A70481">
              <w:t>Региональный   конкурс команд по русскому языку   «Грамотей»</w:t>
            </w:r>
            <w:r>
              <w:t>.</w:t>
            </w:r>
            <w:r w:rsidRPr="00A70481">
              <w:t xml:space="preserve">   </w:t>
            </w:r>
            <w:r>
              <w:t xml:space="preserve"> </w:t>
            </w:r>
          </w:p>
          <w:p w:rsidR="00237D3F" w:rsidRPr="00A70481" w:rsidRDefault="00237D3F" w:rsidP="00586337">
            <w:pPr>
              <w:pStyle w:val="a3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237D3F" w:rsidRDefault="00237D3F" w:rsidP="008422A5">
            <w:pPr>
              <w:pStyle w:val="a3"/>
              <w:rPr>
                <w:b/>
                <w:color w:val="FF0000"/>
              </w:rPr>
            </w:pPr>
            <w:r w:rsidRPr="00237D3F">
              <w:rPr>
                <w:b/>
                <w:color w:val="FF0000"/>
              </w:rPr>
              <w:t xml:space="preserve">18  </w:t>
            </w:r>
            <w:r>
              <w:rPr>
                <w:b/>
                <w:color w:val="FF0000"/>
              </w:rPr>
              <w:t>а</w:t>
            </w:r>
            <w:r w:rsidRPr="00237D3F">
              <w:rPr>
                <w:b/>
                <w:color w:val="FF0000"/>
              </w:rPr>
              <w:t xml:space="preserve">преля   </w:t>
            </w:r>
          </w:p>
          <w:p w:rsidR="00237D3F" w:rsidRPr="00237D3F" w:rsidRDefault="00237D3F" w:rsidP="008422A5">
            <w:pPr>
              <w:pStyle w:val="a3"/>
              <w:rPr>
                <w:b/>
                <w:color w:val="FF0000"/>
              </w:rPr>
            </w:pPr>
            <w:r w:rsidRPr="00237D3F">
              <w:rPr>
                <w:b/>
                <w:color w:val="FF0000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237D3F" w:rsidRDefault="00237D3F" w:rsidP="008422A5">
            <w:pPr>
              <w:pStyle w:val="a3"/>
            </w:pPr>
            <w:r w:rsidRPr="00237D3F">
              <w:t xml:space="preserve">Подготовка команды  Собинского района   к участию  в областном этапе. 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Default="00237D3F" w:rsidP="00237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D3F" w:rsidRPr="00A70481" w:rsidRDefault="00237D3F" w:rsidP="00237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Зареченская СОШ  </w:t>
            </w: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08D" w:rsidRPr="00A70481" w:rsidTr="0012308D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586337">
            <w:pPr>
              <w:pStyle w:val="a3"/>
            </w:pPr>
            <w:r>
              <w:t xml:space="preserve">Региональный этап всероссийского конкурса  «Живая Классик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237D3F" w:rsidRDefault="00237D3F" w:rsidP="008422A5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апреля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237D3F" w:rsidRDefault="00237D3F" w:rsidP="008422A5">
            <w:pPr>
              <w:pStyle w:val="a3"/>
            </w:pPr>
            <w:r w:rsidRPr="00237D3F">
              <w:t xml:space="preserve">МБОУ СОШ №2 г. Лакинска 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237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.Н.  МБОУ СОШ №2 г. Лакинска </w:t>
            </w:r>
          </w:p>
        </w:tc>
      </w:tr>
      <w:tr w:rsidR="00FB626B" w:rsidRPr="00A70481" w:rsidTr="0012308D">
        <w:trPr>
          <w:trHeight w:val="45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237D3F">
            <w:pPr>
              <w:pStyle w:val="a3"/>
            </w:pPr>
            <w:r w:rsidRPr="00A70481">
              <w:t xml:space="preserve">Подготовка   к  </w:t>
            </w:r>
            <w:r>
              <w:t xml:space="preserve">региональному </w:t>
            </w:r>
            <w:r w:rsidRPr="00A70481">
              <w:t xml:space="preserve">   этап</w:t>
            </w:r>
            <w:r>
              <w:t>у</w:t>
            </w:r>
            <w:r w:rsidRPr="00A70481">
              <w:t xml:space="preserve">   ХОРОВОГО КОНКУРСА для общеобразовательных организаций «Поют </w:t>
            </w:r>
            <w:r w:rsidRPr="00A70481">
              <w:lastRenderedPageBreak/>
              <w:t>дети  Росс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237D3F" w:rsidRDefault="00237D3F" w:rsidP="0043002C">
            <w:pPr>
              <w:pStyle w:val="a3"/>
              <w:rPr>
                <w:b/>
                <w:color w:val="FF0000"/>
              </w:rPr>
            </w:pPr>
            <w:r w:rsidRPr="00237D3F">
              <w:rPr>
                <w:b/>
                <w:color w:val="FF0000"/>
              </w:rPr>
              <w:lastRenderedPageBreak/>
              <w:t xml:space="preserve"> 12  апрел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43002C">
            <w:pPr>
              <w:pStyle w:val="a3"/>
            </w:pPr>
            <w:r w:rsidRPr="00A70481">
              <w:t xml:space="preserve">Заявки на участие  в РМК 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237D3F" w:rsidRDefault="00237D3F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тавровская СОШ </w:t>
            </w:r>
          </w:p>
          <w:p w:rsidR="00237D3F" w:rsidRPr="00A70481" w:rsidRDefault="00237D3F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4 г. Собинки </w:t>
            </w: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626B" w:rsidRPr="00A70481" w:rsidTr="0012308D">
        <w:trPr>
          <w:trHeight w:val="45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A70481">
            <w:pPr>
              <w:pStyle w:val="a3"/>
            </w:pPr>
            <w:r w:rsidRPr="00A70481">
              <w:lastRenderedPageBreak/>
              <w:t>РЕГИОНАЛЬНЫЙ КОНКУРС программ дополнительного образования, внеурочной деятельности и элективных курсов по духовно-нравственному воспитанию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A70481">
            <w:pPr>
              <w:pStyle w:val="a3"/>
            </w:pPr>
            <w:r w:rsidRPr="00A70481">
              <w:t>Март-</w:t>
            </w:r>
          </w:p>
          <w:p w:rsidR="00237D3F" w:rsidRPr="00A70481" w:rsidRDefault="00237D3F" w:rsidP="00A70481">
            <w:pPr>
              <w:pStyle w:val="a3"/>
            </w:pPr>
            <w:r w:rsidRPr="00A70481">
              <w:t>Апрель 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A70481">
            <w:pPr>
              <w:pStyle w:val="a3"/>
            </w:pPr>
            <w:r w:rsidRPr="00A70481">
              <w:t>конкурсные материалы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A704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237D3F" w:rsidRPr="00A70481" w:rsidRDefault="00237D3F" w:rsidP="00A704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</w:tr>
      <w:tr w:rsidR="0012308D" w:rsidRPr="00A70481" w:rsidTr="0012308D">
        <w:trPr>
          <w:trHeight w:val="45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D" w:rsidRPr="00A70481" w:rsidRDefault="0012308D" w:rsidP="00A70481">
            <w:pPr>
              <w:pStyle w:val="a3"/>
            </w:pPr>
            <w:r w:rsidRPr="00E13052">
              <w:t>КРУГЛЫЙ СТОЛ</w:t>
            </w:r>
            <w:r>
              <w:t xml:space="preserve"> </w:t>
            </w:r>
            <w:r w:rsidRPr="0012308D">
              <w:rPr>
                <w:b/>
              </w:rPr>
              <w:t>«Психолого-педагогическое сопровождение реализ</w:t>
            </w:r>
            <w:r w:rsidRPr="0012308D">
              <w:rPr>
                <w:b/>
              </w:rPr>
              <w:t>а</w:t>
            </w:r>
            <w:r w:rsidRPr="0012308D">
              <w:rPr>
                <w:b/>
              </w:rPr>
              <w:t>ции инклюзивной практики в системе общего образования»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D" w:rsidRPr="00A70481" w:rsidRDefault="0012308D" w:rsidP="00A70481">
            <w:pPr>
              <w:pStyle w:val="a3"/>
            </w:pPr>
            <w:r>
              <w:t>Апрель  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D" w:rsidRPr="00A70481" w:rsidRDefault="00420CA4" w:rsidP="00A70481">
            <w:pPr>
              <w:pStyle w:val="a3"/>
            </w:pPr>
            <w:r>
              <w:t xml:space="preserve">Заявки  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D" w:rsidRPr="00A70481" w:rsidRDefault="0012308D" w:rsidP="00AB0C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12308D" w:rsidRPr="00A70481" w:rsidRDefault="0012308D" w:rsidP="00AB0C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</w:tr>
      <w:tr w:rsidR="0012308D" w:rsidRPr="00A70481" w:rsidTr="0012308D">
        <w:trPr>
          <w:trHeight w:val="45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D" w:rsidRPr="00A70481" w:rsidRDefault="0012308D" w:rsidP="00A70481">
            <w:pPr>
              <w:pStyle w:val="a3"/>
            </w:pPr>
            <w:r w:rsidRPr="002E5BE9">
              <w:t>РЕГИОНАЛЬНЫЙ</w:t>
            </w:r>
            <w:r>
              <w:t xml:space="preserve"> СЕМИНАР </w:t>
            </w:r>
            <w:r w:rsidRPr="0012308D">
              <w:rPr>
                <w:b/>
              </w:rPr>
              <w:t>«Позитивная социализация дошкольн</w:t>
            </w:r>
            <w:r w:rsidRPr="0012308D">
              <w:rPr>
                <w:b/>
              </w:rPr>
              <w:t>и</w:t>
            </w:r>
            <w:r w:rsidRPr="0012308D">
              <w:rPr>
                <w:b/>
              </w:rPr>
              <w:t>ков в процессе игров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D" w:rsidRPr="00A70481" w:rsidRDefault="0012308D" w:rsidP="00AB0C1D">
            <w:pPr>
              <w:pStyle w:val="a3"/>
            </w:pPr>
            <w:r>
              <w:t>Апрель  2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D" w:rsidRPr="00A70481" w:rsidRDefault="0012308D" w:rsidP="00A70481">
            <w:pPr>
              <w:pStyle w:val="a3"/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D" w:rsidRPr="00A70481" w:rsidRDefault="0012308D" w:rsidP="00AB0C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12308D" w:rsidRPr="00A70481" w:rsidRDefault="0012308D" w:rsidP="00AB0C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</w:tr>
    </w:tbl>
    <w:p w:rsidR="00DE5F42" w:rsidRDefault="00DE5F42" w:rsidP="00A704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08D" w:rsidRDefault="0012308D" w:rsidP="00A704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08D" w:rsidRDefault="0012308D" w:rsidP="00A704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F42" w:rsidRDefault="00DE5F42" w:rsidP="008C5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F42" w:rsidRDefault="00483B34" w:rsidP="008C54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717C">
        <w:rPr>
          <w:rFonts w:ascii="Times New Roman" w:hAnsi="Times New Roman" w:cs="Times New Roman"/>
          <w:sz w:val="24"/>
          <w:szCs w:val="24"/>
        </w:rPr>
        <w:t>Зав.  РМК:                            Уварова Е.А.</w:t>
      </w:r>
    </w:p>
    <w:sectPr w:rsidR="00DE5F42" w:rsidSect="00A70481">
      <w:pgSz w:w="16838" w:h="11906" w:orient="landscape"/>
      <w:pgMar w:top="568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5E"/>
    <w:multiLevelType w:val="hybridMultilevel"/>
    <w:tmpl w:val="F722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44D4"/>
    <w:multiLevelType w:val="hybridMultilevel"/>
    <w:tmpl w:val="DEAC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3952"/>
    <w:multiLevelType w:val="hybridMultilevel"/>
    <w:tmpl w:val="15444076"/>
    <w:lvl w:ilvl="0" w:tplc="C1A20A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7D56EA1"/>
    <w:multiLevelType w:val="hybridMultilevel"/>
    <w:tmpl w:val="CD50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047"/>
    <w:multiLevelType w:val="hybridMultilevel"/>
    <w:tmpl w:val="54C4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36251"/>
    <w:multiLevelType w:val="hybridMultilevel"/>
    <w:tmpl w:val="22B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A4D98"/>
    <w:multiLevelType w:val="hybridMultilevel"/>
    <w:tmpl w:val="FDB2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628A"/>
    <w:multiLevelType w:val="hybridMultilevel"/>
    <w:tmpl w:val="D3DC161A"/>
    <w:lvl w:ilvl="0" w:tplc="349E115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885A9F"/>
    <w:multiLevelType w:val="hybridMultilevel"/>
    <w:tmpl w:val="A8F4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60883"/>
    <w:multiLevelType w:val="hybridMultilevel"/>
    <w:tmpl w:val="51B0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336F"/>
    <w:multiLevelType w:val="hybridMultilevel"/>
    <w:tmpl w:val="90325592"/>
    <w:lvl w:ilvl="0" w:tplc="48E29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52216"/>
    <w:multiLevelType w:val="hybridMultilevel"/>
    <w:tmpl w:val="D262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B3612"/>
    <w:multiLevelType w:val="hybridMultilevel"/>
    <w:tmpl w:val="3512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A1720"/>
    <w:multiLevelType w:val="hybridMultilevel"/>
    <w:tmpl w:val="B716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26C9A"/>
    <w:multiLevelType w:val="hybridMultilevel"/>
    <w:tmpl w:val="6338C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CE0EC9"/>
    <w:multiLevelType w:val="hybridMultilevel"/>
    <w:tmpl w:val="CDAE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C0539"/>
    <w:multiLevelType w:val="hybridMultilevel"/>
    <w:tmpl w:val="F0EAE160"/>
    <w:lvl w:ilvl="0" w:tplc="CEF05BC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A1475E"/>
    <w:multiLevelType w:val="hybridMultilevel"/>
    <w:tmpl w:val="64E87F4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FD7141"/>
    <w:multiLevelType w:val="hybridMultilevel"/>
    <w:tmpl w:val="B95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14DDC"/>
    <w:multiLevelType w:val="hybridMultilevel"/>
    <w:tmpl w:val="8AB0FA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D285883"/>
    <w:multiLevelType w:val="hybridMultilevel"/>
    <w:tmpl w:val="1DB89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F90265"/>
    <w:multiLevelType w:val="hybridMultilevel"/>
    <w:tmpl w:val="F22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D4391"/>
    <w:multiLevelType w:val="hybridMultilevel"/>
    <w:tmpl w:val="AC7A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26A1C"/>
    <w:multiLevelType w:val="hybridMultilevel"/>
    <w:tmpl w:val="B71AF262"/>
    <w:lvl w:ilvl="0" w:tplc="DDB866A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002956"/>
    <w:multiLevelType w:val="hybridMultilevel"/>
    <w:tmpl w:val="19BC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155B"/>
    <w:multiLevelType w:val="hybridMultilevel"/>
    <w:tmpl w:val="CD78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94F82"/>
    <w:multiLevelType w:val="hybridMultilevel"/>
    <w:tmpl w:val="E982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015F0"/>
    <w:multiLevelType w:val="hybridMultilevel"/>
    <w:tmpl w:val="22AC8D14"/>
    <w:lvl w:ilvl="0" w:tplc="A85A0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8CA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5"/>
  </w:num>
  <w:num w:numId="5">
    <w:abstractNumId w:val="25"/>
  </w:num>
  <w:num w:numId="6">
    <w:abstractNumId w:val="1"/>
  </w:num>
  <w:num w:numId="7">
    <w:abstractNumId w:val="24"/>
  </w:num>
  <w:num w:numId="8">
    <w:abstractNumId w:val="0"/>
  </w:num>
  <w:num w:numId="9">
    <w:abstractNumId w:val="26"/>
  </w:num>
  <w:num w:numId="10">
    <w:abstractNumId w:val="22"/>
  </w:num>
  <w:num w:numId="11">
    <w:abstractNumId w:val="20"/>
  </w:num>
  <w:num w:numId="12">
    <w:abstractNumId w:val="3"/>
  </w:num>
  <w:num w:numId="13">
    <w:abstractNumId w:val="13"/>
  </w:num>
  <w:num w:numId="14">
    <w:abstractNumId w:val="18"/>
  </w:num>
  <w:num w:numId="15">
    <w:abstractNumId w:val="9"/>
  </w:num>
  <w:num w:numId="16">
    <w:abstractNumId w:val="4"/>
  </w:num>
  <w:num w:numId="17">
    <w:abstractNumId w:val="17"/>
  </w:num>
  <w:num w:numId="18">
    <w:abstractNumId w:val="14"/>
  </w:num>
  <w:num w:numId="19">
    <w:abstractNumId w:val="15"/>
  </w:num>
  <w:num w:numId="20">
    <w:abstractNumId w:val="23"/>
  </w:num>
  <w:num w:numId="21">
    <w:abstractNumId w:val="2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27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B34"/>
    <w:rsid w:val="00000A02"/>
    <w:rsid w:val="000031DB"/>
    <w:rsid w:val="00007E05"/>
    <w:rsid w:val="000352FC"/>
    <w:rsid w:val="00036398"/>
    <w:rsid w:val="00076418"/>
    <w:rsid w:val="00077180"/>
    <w:rsid w:val="0008333B"/>
    <w:rsid w:val="000A1D0A"/>
    <w:rsid w:val="000A50A5"/>
    <w:rsid w:val="000A7DD7"/>
    <w:rsid w:val="000E5941"/>
    <w:rsid w:val="000E660D"/>
    <w:rsid w:val="001151FB"/>
    <w:rsid w:val="0012308D"/>
    <w:rsid w:val="00127175"/>
    <w:rsid w:val="00132F5F"/>
    <w:rsid w:val="00135B07"/>
    <w:rsid w:val="00137DCC"/>
    <w:rsid w:val="00140E25"/>
    <w:rsid w:val="00142835"/>
    <w:rsid w:val="00142EA4"/>
    <w:rsid w:val="001602E8"/>
    <w:rsid w:val="001641CC"/>
    <w:rsid w:val="001668BE"/>
    <w:rsid w:val="00172AC8"/>
    <w:rsid w:val="001B326B"/>
    <w:rsid w:val="001C458A"/>
    <w:rsid w:val="001D5022"/>
    <w:rsid w:val="002021E3"/>
    <w:rsid w:val="0021418C"/>
    <w:rsid w:val="00215F9A"/>
    <w:rsid w:val="00220DEE"/>
    <w:rsid w:val="00227FBC"/>
    <w:rsid w:val="00236149"/>
    <w:rsid w:val="0023717C"/>
    <w:rsid w:val="00237D3F"/>
    <w:rsid w:val="00282AAD"/>
    <w:rsid w:val="00283D46"/>
    <w:rsid w:val="00286A44"/>
    <w:rsid w:val="002A04BE"/>
    <w:rsid w:val="002C358B"/>
    <w:rsid w:val="002D2B15"/>
    <w:rsid w:val="002E1074"/>
    <w:rsid w:val="002E463C"/>
    <w:rsid w:val="002E538F"/>
    <w:rsid w:val="002F47A3"/>
    <w:rsid w:val="003064AE"/>
    <w:rsid w:val="003208A6"/>
    <w:rsid w:val="00322EF9"/>
    <w:rsid w:val="00330A34"/>
    <w:rsid w:val="003349E8"/>
    <w:rsid w:val="00345B5F"/>
    <w:rsid w:val="00357A72"/>
    <w:rsid w:val="003703BD"/>
    <w:rsid w:val="00377837"/>
    <w:rsid w:val="003850CC"/>
    <w:rsid w:val="003A2FC6"/>
    <w:rsid w:val="003A6386"/>
    <w:rsid w:val="003B58B2"/>
    <w:rsid w:val="003C01FE"/>
    <w:rsid w:val="003D52B2"/>
    <w:rsid w:val="003F26CC"/>
    <w:rsid w:val="004026A8"/>
    <w:rsid w:val="004101F4"/>
    <w:rsid w:val="00414C8A"/>
    <w:rsid w:val="00420CA4"/>
    <w:rsid w:val="0043002C"/>
    <w:rsid w:val="004402B8"/>
    <w:rsid w:val="004537CC"/>
    <w:rsid w:val="00461A5A"/>
    <w:rsid w:val="00472CF1"/>
    <w:rsid w:val="004752A7"/>
    <w:rsid w:val="004753DF"/>
    <w:rsid w:val="00483B34"/>
    <w:rsid w:val="004A27A7"/>
    <w:rsid w:val="004C34CC"/>
    <w:rsid w:val="004C7718"/>
    <w:rsid w:val="004D3743"/>
    <w:rsid w:val="004D6402"/>
    <w:rsid w:val="004D6447"/>
    <w:rsid w:val="004E2183"/>
    <w:rsid w:val="004F29C9"/>
    <w:rsid w:val="00503507"/>
    <w:rsid w:val="0051050B"/>
    <w:rsid w:val="00513087"/>
    <w:rsid w:val="00522455"/>
    <w:rsid w:val="00527209"/>
    <w:rsid w:val="00541BB8"/>
    <w:rsid w:val="005420B7"/>
    <w:rsid w:val="005435F8"/>
    <w:rsid w:val="005471C6"/>
    <w:rsid w:val="0056135B"/>
    <w:rsid w:val="0058624D"/>
    <w:rsid w:val="00586337"/>
    <w:rsid w:val="005B0856"/>
    <w:rsid w:val="005D7981"/>
    <w:rsid w:val="005E7411"/>
    <w:rsid w:val="005F42CF"/>
    <w:rsid w:val="006027F1"/>
    <w:rsid w:val="006311ED"/>
    <w:rsid w:val="0063151B"/>
    <w:rsid w:val="00635D85"/>
    <w:rsid w:val="00652E43"/>
    <w:rsid w:val="0066211E"/>
    <w:rsid w:val="0067215F"/>
    <w:rsid w:val="0069662B"/>
    <w:rsid w:val="00697837"/>
    <w:rsid w:val="006A259C"/>
    <w:rsid w:val="006B4E55"/>
    <w:rsid w:val="006C4A5C"/>
    <w:rsid w:val="006C568A"/>
    <w:rsid w:val="006D39E6"/>
    <w:rsid w:val="00702FFF"/>
    <w:rsid w:val="00705744"/>
    <w:rsid w:val="007067A9"/>
    <w:rsid w:val="00720FC5"/>
    <w:rsid w:val="00726B4A"/>
    <w:rsid w:val="007336E2"/>
    <w:rsid w:val="007615EF"/>
    <w:rsid w:val="007749C1"/>
    <w:rsid w:val="00785FAF"/>
    <w:rsid w:val="007A6F63"/>
    <w:rsid w:val="007B6B31"/>
    <w:rsid w:val="007C5750"/>
    <w:rsid w:val="007D1FC2"/>
    <w:rsid w:val="008422A5"/>
    <w:rsid w:val="008547BE"/>
    <w:rsid w:val="00862413"/>
    <w:rsid w:val="00871FB7"/>
    <w:rsid w:val="00881990"/>
    <w:rsid w:val="008A025C"/>
    <w:rsid w:val="008A496F"/>
    <w:rsid w:val="008B3878"/>
    <w:rsid w:val="008B3C35"/>
    <w:rsid w:val="008C545C"/>
    <w:rsid w:val="008C73A9"/>
    <w:rsid w:val="008E5DF2"/>
    <w:rsid w:val="008F7248"/>
    <w:rsid w:val="009013BD"/>
    <w:rsid w:val="0090271D"/>
    <w:rsid w:val="0091204D"/>
    <w:rsid w:val="00914A1A"/>
    <w:rsid w:val="00922C56"/>
    <w:rsid w:val="00934791"/>
    <w:rsid w:val="00934C48"/>
    <w:rsid w:val="00955C01"/>
    <w:rsid w:val="0096169A"/>
    <w:rsid w:val="00962B7A"/>
    <w:rsid w:val="009677A9"/>
    <w:rsid w:val="0098571B"/>
    <w:rsid w:val="009911E6"/>
    <w:rsid w:val="009C472A"/>
    <w:rsid w:val="009C772A"/>
    <w:rsid w:val="009E0A29"/>
    <w:rsid w:val="009E312B"/>
    <w:rsid w:val="009F35C9"/>
    <w:rsid w:val="00A01D1C"/>
    <w:rsid w:val="00A04558"/>
    <w:rsid w:val="00A06EE7"/>
    <w:rsid w:val="00A31884"/>
    <w:rsid w:val="00A57BDB"/>
    <w:rsid w:val="00A70481"/>
    <w:rsid w:val="00A94966"/>
    <w:rsid w:val="00AC1B78"/>
    <w:rsid w:val="00AC4431"/>
    <w:rsid w:val="00AC73BB"/>
    <w:rsid w:val="00AD0771"/>
    <w:rsid w:val="00AF0351"/>
    <w:rsid w:val="00AF326F"/>
    <w:rsid w:val="00B01E07"/>
    <w:rsid w:val="00B447D8"/>
    <w:rsid w:val="00B44C20"/>
    <w:rsid w:val="00B617F4"/>
    <w:rsid w:val="00B65797"/>
    <w:rsid w:val="00B66F8A"/>
    <w:rsid w:val="00B96D0C"/>
    <w:rsid w:val="00BA5267"/>
    <w:rsid w:val="00BD41F2"/>
    <w:rsid w:val="00BE60C1"/>
    <w:rsid w:val="00C071FD"/>
    <w:rsid w:val="00C315D9"/>
    <w:rsid w:val="00C44BCE"/>
    <w:rsid w:val="00C528C3"/>
    <w:rsid w:val="00C71B0C"/>
    <w:rsid w:val="00CA55E2"/>
    <w:rsid w:val="00CB3839"/>
    <w:rsid w:val="00CB3BEA"/>
    <w:rsid w:val="00CD61C3"/>
    <w:rsid w:val="00CE4846"/>
    <w:rsid w:val="00CF368F"/>
    <w:rsid w:val="00CF7D97"/>
    <w:rsid w:val="00D03655"/>
    <w:rsid w:val="00D039CB"/>
    <w:rsid w:val="00D11DAF"/>
    <w:rsid w:val="00D17470"/>
    <w:rsid w:val="00D200CC"/>
    <w:rsid w:val="00D2515B"/>
    <w:rsid w:val="00D50646"/>
    <w:rsid w:val="00D65A7C"/>
    <w:rsid w:val="00D7130F"/>
    <w:rsid w:val="00D7380D"/>
    <w:rsid w:val="00D74A34"/>
    <w:rsid w:val="00D80A74"/>
    <w:rsid w:val="00D87B5C"/>
    <w:rsid w:val="00DA0642"/>
    <w:rsid w:val="00DA1454"/>
    <w:rsid w:val="00DB1045"/>
    <w:rsid w:val="00DB2FCF"/>
    <w:rsid w:val="00DB59AF"/>
    <w:rsid w:val="00DC7867"/>
    <w:rsid w:val="00DD6E3F"/>
    <w:rsid w:val="00DE5F42"/>
    <w:rsid w:val="00E03A5C"/>
    <w:rsid w:val="00E0703B"/>
    <w:rsid w:val="00E152F4"/>
    <w:rsid w:val="00E2537D"/>
    <w:rsid w:val="00E42786"/>
    <w:rsid w:val="00E72B12"/>
    <w:rsid w:val="00E80416"/>
    <w:rsid w:val="00E90E46"/>
    <w:rsid w:val="00ED1F1A"/>
    <w:rsid w:val="00F01FBA"/>
    <w:rsid w:val="00F0731B"/>
    <w:rsid w:val="00F21648"/>
    <w:rsid w:val="00F23614"/>
    <w:rsid w:val="00F332EF"/>
    <w:rsid w:val="00F335DD"/>
    <w:rsid w:val="00F414CE"/>
    <w:rsid w:val="00F646A4"/>
    <w:rsid w:val="00F83194"/>
    <w:rsid w:val="00F92861"/>
    <w:rsid w:val="00FB29AB"/>
    <w:rsid w:val="00FB29F9"/>
    <w:rsid w:val="00FB626B"/>
    <w:rsid w:val="00FF19E1"/>
    <w:rsid w:val="00FF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43"/>
  </w:style>
  <w:style w:type="paragraph" w:styleId="2">
    <w:name w:val="heading 2"/>
    <w:basedOn w:val="a"/>
    <w:link w:val="20"/>
    <w:uiPriority w:val="9"/>
    <w:qFormat/>
    <w:rsid w:val="00D50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rsid w:val="00472CF1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8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14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E25"/>
  </w:style>
  <w:style w:type="paragraph" w:styleId="a3">
    <w:name w:val="Body Text"/>
    <w:basedOn w:val="a"/>
    <w:link w:val="a4"/>
    <w:rsid w:val="00991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911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06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506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D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021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021E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72CF1"/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a7">
    <w:name w:val="No Spacing"/>
    <w:uiPriority w:val="1"/>
    <w:qFormat/>
    <w:rsid w:val="00B44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F928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E2537D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E03A5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300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141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2141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1418C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B84E-90CC-48CF-876E-74C60B95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a_E</dc:creator>
  <cp:keywords/>
  <dc:description/>
  <cp:lastModifiedBy>Uvarova_E</cp:lastModifiedBy>
  <cp:revision>133</cp:revision>
  <cp:lastPrinted>2016-09-21T12:32:00Z</cp:lastPrinted>
  <dcterms:created xsi:type="dcterms:W3CDTF">2016-09-15T07:29:00Z</dcterms:created>
  <dcterms:modified xsi:type="dcterms:W3CDTF">2017-03-27T13:05:00Z</dcterms:modified>
</cp:coreProperties>
</file>